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E0D40" w14:textId="77777777" w:rsidR="00223E8F" w:rsidRPr="0022566B" w:rsidRDefault="00223E8F" w:rsidP="0022566B">
      <w:pPr>
        <w:spacing w:line="23" w:lineRule="atLeast"/>
        <w:rPr>
          <w:rFonts w:ascii="Arial" w:hAnsi="Arial" w:cs="Arial"/>
        </w:rPr>
      </w:pPr>
    </w:p>
    <w:p w14:paraId="7C354868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487949CE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11A999D6" w14:textId="77777777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e kryterium uprawniającego</w:t>
      </w:r>
    </w:p>
    <w:p w14:paraId="08578659" w14:textId="24160953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 w:rsidR="00571CA0">
        <w:rPr>
          <w:rFonts w:ascii="Arial" w:hAnsi="Arial" w:cs="Arial"/>
          <w:b/>
          <w:bCs/>
          <w:spacing w:val="20"/>
        </w:rPr>
        <w:t xml:space="preserve"> pn. LOWE w Gminie Łysomice</w:t>
      </w:r>
      <w:bookmarkStart w:id="0" w:name="_GoBack"/>
      <w:bookmarkEnd w:id="0"/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2160AE71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y ……………………………………………………………………</w:t>
      </w:r>
      <w:r w:rsidR="0022566B">
        <w:rPr>
          <w:rFonts w:ascii="Arial" w:hAnsi="Arial" w:cs="Arial"/>
          <w:spacing w:val="20"/>
        </w:rPr>
        <w:t>….</w:t>
      </w:r>
      <w:r w:rsidRPr="0022566B">
        <w:rPr>
          <w:rFonts w:ascii="Arial" w:hAnsi="Arial" w:cs="Arial"/>
          <w:spacing w:val="20"/>
        </w:rPr>
        <w:t xml:space="preserve">oświadczam, że 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1D77E86A" w14:textId="3F75FD8E" w:rsidR="00F9053C" w:rsidRDefault="00B00135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spacing w:val="20"/>
        </w:rPr>
        <w:t>osobą, która</w:t>
      </w:r>
      <w:r w:rsidRPr="00B00135">
        <w:rPr>
          <w:rFonts w:ascii="Arial" w:hAnsi="Arial" w:cs="Arial"/>
          <w:spacing w:val="20"/>
          <w:sz w:val="20"/>
          <w:szCs w:val="20"/>
        </w:rPr>
        <w:t xml:space="preserve"> </w:t>
      </w:r>
      <w:r w:rsidRPr="00B00135">
        <w:rPr>
          <w:rFonts w:ascii="Arial" w:hAnsi="Arial" w:cs="Arial"/>
          <w:color w:val="000000"/>
          <w:spacing w:val="10"/>
        </w:rPr>
        <w:t xml:space="preserve">ukończyła </w:t>
      </w:r>
      <w:r w:rsidR="00F9053C">
        <w:rPr>
          <w:rFonts w:ascii="Arial" w:hAnsi="Arial" w:cs="Arial"/>
          <w:color w:val="000000"/>
          <w:spacing w:val="10"/>
        </w:rPr>
        <w:t>18</w:t>
      </w:r>
      <w:r w:rsidRPr="00B00135">
        <w:rPr>
          <w:rFonts w:ascii="Arial" w:hAnsi="Arial" w:cs="Arial"/>
          <w:color w:val="000000"/>
          <w:spacing w:val="10"/>
        </w:rPr>
        <w:t xml:space="preserve"> rok życia</w:t>
      </w:r>
      <w:r>
        <w:rPr>
          <w:rFonts w:ascii="Arial" w:hAnsi="Arial" w:cs="Arial"/>
          <w:color w:val="000000"/>
          <w:spacing w:val="10"/>
        </w:rPr>
        <w:t xml:space="preserve"> </w:t>
      </w:r>
      <w:r w:rsidR="00F9053C">
        <w:rPr>
          <w:rFonts w:ascii="Arial" w:hAnsi="Arial" w:cs="Arial"/>
          <w:color w:val="000000"/>
          <w:spacing w:val="10"/>
        </w:rPr>
        <w:t>oraz</w:t>
      </w:r>
    </w:p>
    <w:p w14:paraId="74A3257F" w14:textId="77777777" w:rsidR="00F74A6F" w:rsidRDefault="00F74A6F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</w:p>
    <w:p w14:paraId="3360C90D" w14:textId="39B62AB1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color w:val="000000"/>
          <w:spacing w:val="10"/>
        </w:rPr>
        <w:t xml:space="preserve">mieszkam na obszarze objętym </w:t>
      </w:r>
      <w:r w:rsidRPr="00B00135">
        <w:rPr>
          <w:rFonts w:ascii="Arial" w:hAnsi="Arial" w:cs="Arial"/>
          <w:color w:val="000000"/>
          <w:spacing w:val="10"/>
        </w:rPr>
        <w:t>lokalną strategią rozwoju</w:t>
      </w:r>
      <w:r w:rsidRPr="00B00135">
        <w:rPr>
          <w:rFonts w:ascii="Arial" w:hAnsi="Arial" w:cs="Arial"/>
          <w:spacing w:val="20"/>
        </w:rPr>
        <w:t xml:space="preserve"> </w:t>
      </w:r>
      <w:r w:rsidRPr="0022566B">
        <w:rPr>
          <w:rFonts w:ascii="Arial" w:hAnsi="Arial" w:cs="Arial"/>
          <w:spacing w:val="20"/>
        </w:rPr>
        <w:t>Lokalnej Grupy Działania Ziemia Gotyku</w:t>
      </w:r>
      <w:r>
        <w:rPr>
          <w:rFonts w:ascii="Arial" w:hAnsi="Arial" w:cs="Arial"/>
          <w:spacing w:val="20"/>
        </w:rPr>
        <w:t>.</w:t>
      </w:r>
      <w:r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00E17079" w14:textId="21D1888E" w:rsidR="00B00135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Fakt zamieszkania pod adresem </w:t>
      </w:r>
    </w:p>
    <w:p w14:paraId="54383EF4" w14:textId="77777777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7E707B56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..…................................................</w:t>
      </w:r>
      <w:r w:rsidR="00BA6BE6" w:rsidRPr="0022566B">
        <w:rPr>
          <w:rFonts w:ascii="Arial" w:hAnsi="Arial" w:cs="Arial"/>
          <w:spacing w:val="20"/>
        </w:rPr>
        <w:t>....................................</w:t>
      </w:r>
      <w:r w:rsidR="00CC13AE" w:rsidRPr="0022566B">
        <w:rPr>
          <w:rFonts w:ascii="Arial" w:hAnsi="Arial" w:cs="Arial"/>
          <w:spacing w:val="20"/>
        </w:rPr>
        <w:t>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1C5928AD" w:rsidR="00BA6BE6" w:rsidRPr="0022566B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0C48353C" w14:textId="106F9986" w:rsidR="00223E8F" w:rsidRPr="0022566B" w:rsidRDefault="00223E8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733697EF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387DEE04" w14:textId="77777777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………………………….</w:t>
      </w:r>
      <w:r w:rsidR="00223E8F" w:rsidRPr="0022566B">
        <w:rPr>
          <w:rFonts w:ascii="Arial" w:hAnsi="Arial" w:cs="Arial"/>
          <w:spacing w:val="20"/>
        </w:rPr>
        <w:t xml:space="preserve">………………………………… </w:t>
      </w:r>
    </w:p>
    <w:p w14:paraId="39065A9E" w14:textId="0D41F1D2" w:rsidR="00223E8F" w:rsidRPr="0022566B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38F9FE05" w14:textId="0678C084" w:rsidR="003574F1" w:rsidRDefault="003574F1" w:rsidP="0003461C">
      <w:pPr>
        <w:spacing w:line="23" w:lineRule="atLeast"/>
        <w:rPr>
          <w:rFonts w:ascii="Arial" w:hAnsi="Arial" w:cs="Arial"/>
        </w:rPr>
      </w:pPr>
    </w:p>
    <w:p w14:paraId="3A6F034F" w14:textId="77777777" w:rsidR="0003461C" w:rsidRDefault="0003461C" w:rsidP="0003461C">
      <w:pPr>
        <w:spacing w:line="23" w:lineRule="atLeast"/>
        <w:rPr>
          <w:rFonts w:ascii="Arial" w:hAnsi="Arial" w:cs="Arial"/>
        </w:rPr>
      </w:pPr>
    </w:p>
    <w:p w14:paraId="2D6C4F68" w14:textId="7B92F916" w:rsidR="0003461C" w:rsidRPr="0022566B" w:rsidRDefault="0003461C" w:rsidP="0003461C">
      <w:pPr>
        <w:spacing w:line="23" w:lineRule="atLeast"/>
        <w:rPr>
          <w:rFonts w:ascii="Arial" w:hAnsi="Arial" w:cs="Arial"/>
        </w:rPr>
      </w:pPr>
      <w:r w:rsidRPr="0003461C">
        <w:rPr>
          <w:rFonts w:ascii="Arial" w:hAnsi="Arial" w:cs="Arial"/>
          <w:b/>
          <w:bCs/>
        </w:rPr>
        <w:t>Pouczenie:</w:t>
      </w:r>
      <w:r w:rsidRPr="0003461C">
        <w:rPr>
          <w:rFonts w:ascii="Arial" w:hAnsi="Arial" w:cs="Arial"/>
        </w:rPr>
        <w:t xml:space="preserve"> Składanie oświadczeń niezgodnych z prawdą będzie skutkować </w:t>
      </w:r>
      <w:proofErr w:type="spellStart"/>
      <w:r w:rsidRPr="0003461C">
        <w:rPr>
          <w:rFonts w:ascii="Arial" w:hAnsi="Arial" w:cs="Arial"/>
        </w:rPr>
        <w:t>niekwalifikowalnością</w:t>
      </w:r>
      <w:proofErr w:type="spellEnd"/>
      <w:r w:rsidRPr="0003461C">
        <w:rPr>
          <w:rFonts w:ascii="Arial" w:hAnsi="Arial" w:cs="Arial"/>
        </w:rPr>
        <w:t xml:space="preserve"> uczestnika i zwrotem poniesionych kosztów</w:t>
      </w:r>
    </w:p>
    <w:sectPr w:rsidR="0003461C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B858" w14:textId="77777777" w:rsidR="005B4E5D" w:rsidRDefault="005B4E5D" w:rsidP="008D2A91">
      <w:pPr>
        <w:spacing w:after="0" w:line="240" w:lineRule="auto"/>
      </w:pPr>
      <w:r>
        <w:separator/>
      </w:r>
    </w:p>
  </w:endnote>
  <w:endnote w:type="continuationSeparator" w:id="0">
    <w:p w14:paraId="2804BD42" w14:textId="77777777" w:rsidR="005B4E5D" w:rsidRDefault="005B4E5D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0DAD" w14:textId="77777777" w:rsidR="005B4E5D" w:rsidRDefault="005B4E5D" w:rsidP="008D2A91">
      <w:pPr>
        <w:spacing w:after="0" w:line="240" w:lineRule="auto"/>
      </w:pPr>
      <w:r>
        <w:separator/>
      </w:r>
    </w:p>
  </w:footnote>
  <w:footnote w:type="continuationSeparator" w:id="0">
    <w:p w14:paraId="63A5FE82" w14:textId="77777777" w:rsidR="005B4E5D" w:rsidRDefault="005B4E5D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08524DE1" w14:textId="703AD70E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DAF2" w14:textId="3F2352CD" w:rsidR="008D2A91" w:rsidRDefault="008D2A91">
    <w:pPr>
      <w:pStyle w:val="Nagwek"/>
    </w:pPr>
    <w:r>
      <w:rPr>
        <w:noProof/>
        <w:lang w:eastAsia="pl-PL"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80"/>
    <w:rsid w:val="0003461C"/>
    <w:rsid w:val="001C5B05"/>
    <w:rsid w:val="00223E8F"/>
    <w:rsid w:val="0022566B"/>
    <w:rsid w:val="003574F1"/>
    <w:rsid w:val="00495780"/>
    <w:rsid w:val="005136DE"/>
    <w:rsid w:val="00571CA0"/>
    <w:rsid w:val="005B4E5D"/>
    <w:rsid w:val="006315AF"/>
    <w:rsid w:val="007371B0"/>
    <w:rsid w:val="0075332E"/>
    <w:rsid w:val="007C72C4"/>
    <w:rsid w:val="007D2957"/>
    <w:rsid w:val="008D2A91"/>
    <w:rsid w:val="008E78FB"/>
    <w:rsid w:val="00924280"/>
    <w:rsid w:val="009D24BE"/>
    <w:rsid w:val="00A21C1D"/>
    <w:rsid w:val="00B00135"/>
    <w:rsid w:val="00BA6BE6"/>
    <w:rsid w:val="00BD03F8"/>
    <w:rsid w:val="00C04737"/>
    <w:rsid w:val="00CC13AE"/>
    <w:rsid w:val="00D223A3"/>
    <w:rsid w:val="00E44740"/>
    <w:rsid w:val="00E52B66"/>
    <w:rsid w:val="00F74A6F"/>
    <w:rsid w:val="00F9053C"/>
    <w:rsid w:val="00FD0329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6675-E512-4CD8-8555-00922C9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splysomice</cp:lastModifiedBy>
  <cp:revision>2</cp:revision>
  <dcterms:created xsi:type="dcterms:W3CDTF">2025-12-30T08:16:00Z</dcterms:created>
  <dcterms:modified xsi:type="dcterms:W3CDTF">2025-12-30T08:16:00Z</dcterms:modified>
</cp:coreProperties>
</file>